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D00" w:rsidRPr="0018135D" w:rsidRDefault="005A0D00" w:rsidP="005A0D00">
      <w:pPr>
        <w:spacing w:after="0"/>
        <w:rPr>
          <w:rFonts w:asciiTheme="majorHAnsi" w:hAnsiTheme="majorHAnsi"/>
          <w:vanish/>
        </w:rPr>
      </w:pPr>
    </w:p>
    <w:tbl>
      <w:tblPr>
        <w:tblStyle w:val="LightShading"/>
        <w:tblpPr w:leftFromText="180" w:rightFromText="180" w:vertAnchor="page" w:horzAnchor="margin" w:tblpY="1825"/>
        <w:tblW w:w="0" w:type="auto"/>
        <w:tblLook w:val="0600" w:firstRow="0" w:lastRow="0" w:firstColumn="0" w:lastColumn="0" w:noHBand="1" w:noVBand="1"/>
      </w:tblPr>
      <w:tblGrid>
        <w:gridCol w:w="2593"/>
        <w:gridCol w:w="8423"/>
      </w:tblGrid>
      <w:tr w:rsidR="0073649B" w:rsidRPr="0006362F" w:rsidTr="0073649B">
        <w:trPr>
          <w:trHeight w:val="1550"/>
        </w:trPr>
        <w:tc>
          <w:tcPr>
            <w:tcW w:w="0" w:type="auto"/>
            <w:vMerge w:val="restart"/>
          </w:tcPr>
          <w:p w:rsidR="0069475B" w:rsidRPr="0006362F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</w:p>
          <w:p w:rsidR="0069475B" w:rsidRPr="0006362F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6362F">
              <w:rPr>
                <w:rFonts w:asciiTheme="majorHAnsi" w:hAnsiTheme="majorHAnsi"/>
                <w:sz w:val="22"/>
                <w:szCs w:val="22"/>
              </w:rPr>
              <w:t>Career Snapshot</w:t>
            </w:r>
          </w:p>
          <w:p w:rsidR="0069475B" w:rsidRPr="0006362F" w:rsidRDefault="0069475B" w:rsidP="0073649B">
            <w:pPr>
              <w:pStyle w:val="Awards"/>
              <w:numPr>
                <w:ilvl w:val="0"/>
                <w:numId w:val="5"/>
              </w:numPr>
              <w:spacing w:before="0"/>
              <w:rPr>
                <w:rFonts w:asciiTheme="majorHAnsi" w:hAnsiTheme="majorHAnsi" w:cs="Tahoma"/>
                <w:sz w:val="22"/>
                <w:szCs w:val="22"/>
              </w:rPr>
            </w:pPr>
            <w:r w:rsidRPr="0006362F">
              <w:rPr>
                <w:rFonts w:asciiTheme="majorHAnsi" w:hAnsiTheme="majorHAnsi" w:cs="Tahoma"/>
                <w:color w:val="000000"/>
                <w:sz w:val="22"/>
                <w:szCs w:val="22"/>
              </w:rPr>
              <w:t>6 years of effective Client Relations, Medical Office Administrative duties</w:t>
            </w:r>
            <w:r w:rsidRPr="0006362F">
              <w:rPr>
                <w:rFonts w:asciiTheme="majorHAnsi" w:hAnsiTheme="majorHAnsi" w:cs="Tahoma"/>
                <w:sz w:val="22"/>
                <w:szCs w:val="22"/>
              </w:rPr>
              <w:t xml:space="preserve"> </w:t>
            </w:r>
          </w:p>
          <w:p w:rsidR="0069475B" w:rsidRPr="0006362F" w:rsidRDefault="0069475B" w:rsidP="0073649B">
            <w:pPr>
              <w:pStyle w:val="Awards"/>
              <w:numPr>
                <w:ilvl w:val="0"/>
                <w:numId w:val="5"/>
              </w:numPr>
              <w:spacing w:before="0"/>
              <w:rPr>
                <w:rFonts w:asciiTheme="majorHAnsi" w:hAnsiTheme="majorHAnsi" w:cs="Tahoma"/>
                <w:sz w:val="22"/>
                <w:szCs w:val="22"/>
              </w:rPr>
            </w:pPr>
            <w:r w:rsidRPr="0006362F">
              <w:rPr>
                <w:rFonts w:asciiTheme="majorHAnsi" w:hAnsiTheme="majorHAnsi" w:cs="Tahoma"/>
                <w:sz w:val="22"/>
                <w:szCs w:val="22"/>
              </w:rPr>
              <w:t>Extensive knowledge of computers software &amp; programs</w:t>
            </w:r>
            <w:r w:rsidRPr="0006362F">
              <w:rPr>
                <w:rFonts w:asciiTheme="majorHAnsi" w:hAnsiTheme="majorHAnsi" w:cs="Tahoma"/>
                <w:color w:val="000000"/>
                <w:sz w:val="22"/>
                <w:szCs w:val="22"/>
              </w:rPr>
              <w:t xml:space="preserve"> with Office Proficiency Assessment </w:t>
            </w:r>
          </w:p>
          <w:p w:rsidR="0069475B" w:rsidRPr="0006362F" w:rsidRDefault="0069475B" w:rsidP="0073649B">
            <w:pPr>
              <w:pStyle w:val="Awards"/>
              <w:spacing w:before="0"/>
              <w:rPr>
                <w:rFonts w:asciiTheme="majorHAnsi" w:hAnsiTheme="majorHAnsi"/>
                <w:b/>
                <w:sz w:val="22"/>
                <w:szCs w:val="22"/>
              </w:rPr>
            </w:pPr>
            <w:r w:rsidRPr="0006362F">
              <w:rPr>
                <w:rFonts w:asciiTheme="majorHAnsi" w:hAnsiTheme="majorHAnsi"/>
                <w:b/>
                <w:sz w:val="22"/>
                <w:szCs w:val="22"/>
              </w:rPr>
              <w:t>Certifications &amp; Awards</w:t>
            </w:r>
          </w:p>
          <w:p w:rsidR="0069475B" w:rsidRPr="0006362F" w:rsidRDefault="0069475B" w:rsidP="0073649B">
            <w:pPr>
              <w:pStyle w:val="BulletPoints"/>
              <w:spacing w:before="0"/>
              <w:rPr>
                <w:rFonts w:asciiTheme="majorHAnsi" w:hAnsiTheme="majorHAnsi" w:cs="Tahoma"/>
                <w:sz w:val="22"/>
              </w:rPr>
            </w:pPr>
            <w:r w:rsidRPr="0006362F">
              <w:rPr>
                <w:rFonts w:asciiTheme="majorHAnsi" w:eastAsia="Times New Roman" w:hAnsiTheme="majorHAnsi" w:cs="Tahoma"/>
                <w:bCs/>
                <w:color w:val="000000"/>
                <w:sz w:val="22"/>
              </w:rPr>
              <w:t>Certified in First Aid &amp; CPR</w:t>
            </w:r>
            <w:r w:rsidRPr="0006362F">
              <w:rPr>
                <w:rFonts w:asciiTheme="majorHAnsi" w:eastAsia="Times New Roman" w:hAnsiTheme="majorHAnsi" w:cs="Tahoma"/>
                <w:sz w:val="22"/>
              </w:rPr>
              <w:t xml:space="preserve">, </w:t>
            </w:r>
          </w:p>
          <w:p w:rsidR="0069475B" w:rsidRPr="0006362F" w:rsidRDefault="0069475B" w:rsidP="0073649B">
            <w:pPr>
              <w:pStyle w:val="BulletPoints"/>
              <w:spacing w:before="0"/>
              <w:rPr>
                <w:rFonts w:asciiTheme="majorHAnsi" w:hAnsiTheme="majorHAnsi" w:cs="Tahoma"/>
                <w:sz w:val="22"/>
              </w:rPr>
            </w:pPr>
            <w:r w:rsidRPr="0006362F">
              <w:rPr>
                <w:rFonts w:asciiTheme="majorHAnsi" w:hAnsiTheme="majorHAnsi" w:cs="Tahoma"/>
                <w:color w:val="000000"/>
                <w:sz w:val="22"/>
              </w:rPr>
              <w:t xml:space="preserve">Medical Assisting </w:t>
            </w:r>
          </w:p>
          <w:p w:rsidR="0069475B" w:rsidRPr="0006362F" w:rsidRDefault="0069475B" w:rsidP="0073649B">
            <w:pPr>
              <w:pStyle w:val="BulletPoints"/>
              <w:spacing w:before="0"/>
              <w:rPr>
                <w:rFonts w:asciiTheme="majorHAnsi" w:hAnsiTheme="majorHAnsi" w:cs="Tahoma"/>
                <w:sz w:val="22"/>
              </w:rPr>
            </w:pPr>
            <w:r w:rsidRPr="0006362F">
              <w:rPr>
                <w:rFonts w:asciiTheme="majorHAnsi" w:hAnsiTheme="majorHAnsi" w:cs="Tahoma"/>
                <w:color w:val="000000"/>
                <w:sz w:val="22"/>
              </w:rPr>
              <w:t>TMB Nct-X-ray</w:t>
            </w:r>
          </w:p>
          <w:p w:rsidR="0069475B" w:rsidRPr="0006362F" w:rsidRDefault="0069475B" w:rsidP="0073649B">
            <w:pPr>
              <w:pStyle w:val="BulletPoints"/>
              <w:numPr>
                <w:ilvl w:val="0"/>
                <w:numId w:val="0"/>
              </w:numPr>
              <w:spacing w:before="0"/>
              <w:ind w:left="360"/>
              <w:rPr>
                <w:rFonts w:asciiTheme="majorHAnsi" w:hAnsiTheme="majorHAnsi" w:cs="Tahoma"/>
                <w:sz w:val="22"/>
              </w:rPr>
            </w:pPr>
          </w:p>
          <w:p w:rsidR="0069475B" w:rsidRPr="0006362F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6362F">
              <w:rPr>
                <w:rFonts w:asciiTheme="majorHAnsi" w:hAnsiTheme="majorHAnsi"/>
                <w:sz w:val="22"/>
                <w:szCs w:val="22"/>
              </w:rPr>
              <w:t>Computer Skills</w:t>
            </w:r>
          </w:p>
          <w:p w:rsidR="0069475B" w:rsidRPr="0006362F" w:rsidRDefault="0069475B" w:rsidP="0073649B">
            <w:pPr>
              <w:pStyle w:val="Skills"/>
              <w:spacing w:before="0"/>
              <w:rPr>
                <w:rFonts w:asciiTheme="majorHAnsi" w:hAnsiTheme="majorHAnsi"/>
                <w:sz w:val="22"/>
                <w:szCs w:val="22"/>
              </w:rPr>
            </w:pPr>
            <w:r w:rsidRPr="0006362F">
              <w:rPr>
                <w:rFonts w:asciiTheme="majorHAnsi" w:hAnsiTheme="majorHAnsi"/>
                <w:sz w:val="22"/>
                <w:szCs w:val="22"/>
              </w:rPr>
              <w:t xml:space="preserve">Word,Excel,PowerPoint, </w:t>
            </w:r>
            <w:r w:rsidR="0073649B" w:rsidRPr="0006362F">
              <w:rPr>
                <w:rFonts w:asciiTheme="majorHAnsi" w:hAnsiTheme="majorHAnsi"/>
                <w:sz w:val="22"/>
                <w:szCs w:val="22"/>
              </w:rPr>
              <w:t>Access, Outlook</w:t>
            </w:r>
            <w:r w:rsidRPr="0006362F">
              <w:rPr>
                <w:rFonts w:asciiTheme="majorHAnsi" w:hAnsiTheme="majorHAnsi"/>
                <w:sz w:val="22"/>
                <w:szCs w:val="22"/>
              </w:rPr>
              <w:t xml:space="preserve">, EMR </w:t>
            </w:r>
          </w:p>
          <w:p w:rsidR="0069475B" w:rsidRPr="00007F33" w:rsidRDefault="0069475B" w:rsidP="0073649B">
            <w:pPr>
              <w:pStyle w:val="Skills"/>
              <w:spacing w:before="0"/>
              <w:rPr>
                <w:rFonts w:asciiTheme="majorHAnsi" w:hAnsiTheme="majorHAnsi"/>
                <w:sz w:val="22"/>
                <w:szCs w:val="22"/>
              </w:rPr>
            </w:pPr>
          </w:p>
          <w:p w:rsidR="0069475B" w:rsidRPr="00007F33" w:rsidRDefault="0069475B" w:rsidP="0073649B">
            <w:pPr>
              <w:pStyle w:val="SectionHeaders"/>
              <w:spacing w:before="0" w:after="0"/>
              <w:rPr>
                <w:rFonts w:asciiTheme="majorHAnsi" w:hAnsiTheme="majorHAnsi"/>
                <w:sz w:val="22"/>
                <w:szCs w:val="22"/>
              </w:rPr>
            </w:pPr>
            <w:r w:rsidRPr="00007F33">
              <w:rPr>
                <w:rFonts w:asciiTheme="majorHAnsi" w:hAnsiTheme="majorHAnsi"/>
                <w:sz w:val="22"/>
                <w:szCs w:val="22"/>
              </w:rPr>
              <w:t>Mission Statement</w:t>
            </w:r>
          </w:p>
          <w:p w:rsidR="0069475B" w:rsidRPr="00007F33" w:rsidRDefault="0073649B" w:rsidP="0073649B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</w:t>
            </w:r>
            <w:r w:rsidR="0069475B" w:rsidRPr="00007F33">
              <w:rPr>
                <w:rFonts w:asciiTheme="majorHAnsi" w:hAnsiTheme="majorHAnsi"/>
              </w:rPr>
              <w:t>provide excellent customer service.</w:t>
            </w:r>
          </w:p>
          <w:p w:rsidR="0069475B" w:rsidRPr="00007F33" w:rsidRDefault="0069475B" w:rsidP="0073649B">
            <w:pPr>
              <w:spacing w:after="0"/>
              <w:rPr>
                <w:rFonts w:asciiTheme="majorHAnsi" w:hAnsiTheme="majorHAnsi"/>
                <w:b/>
              </w:rPr>
            </w:pPr>
            <w:r w:rsidRPr="00007F33">
              <w:rPr>
                <w:rFonts w:asciiTheme="majorHAnsi" w:hAnsiTheme="majorHAnsi"/>
                <w:b/>
              </w:rPr>
              <w:t>Education:</w:t>
            </w:r>
          </w:p>
          <w:p w:rsidR="0069475B" w:rsidRPr="00007F33" w:rsidRDefault="0069475B" w:rsidP="0073649B">
            <w:pPr>
              <w:spacing w:after="0" w:line="240" w:lineRule="auto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</w:rPr>
              <w:t xml:space="preserve">NCT Training Performance </w:t>
            </w:r>
            <w:r w:rsidRPr="00007F33">
              <w:rPr>
                <w:rFonts w:asciiTheme="majorHAnsi" w:hAnsiTheme="majorHAnsi"/>
                <w:sz w:val="20"/>
                <w:szCs w:val="20"/>
              </w:rPr>
              <w:t>Masters</w:t>
            </w:r>
            <w:r w:rsidR="00007F33" w:rsidRPr="00007F33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Pr="00007F33">
              <w:rPr>
                <w:rFonts w:asciiTheme="majorHAnsi" w:hAnsiTheme="majorHAnsi"/>
                <w:sz w:val="20"/>
                <w:szCs w:val="20"/>
              </w:rPr>
              <w:t>Garland, TX</w:t>
            </w:r>
          </w:p>
          <w:p w:rsidR="0073649B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Northeastern College,</w:t>
            </w:r>
          </w:p>
          <w:p w:rsidR="0069475B" w:rsidRPr="00007F33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ECG/</w:t>
            </w:r>
            <w:r w:rsidR="0073649B" w:rsidRPr="00007F33">
              <w:rPr>
                <w:rFonts w:asciiTheme="majorHAnsi" w:hAnsiTheme="majorHAnsi"/>
                <w:sz w:val="20"/>
                <w:szCs w:val="20"/>
              </w:rPr>
              <w:t>Patient</w:t>
            </w:r>
            <w:r w:rsidR="0073649B">
              <w:rPr>
                <w:rFonts w:asciiTheme="majorHAnsi" w:hAnsiTheme="majorHAnsi"/>
                <w:sz w:val="20"/>
                <w:szCs w:val="20"/>
              </w:rPr>
              <w:t xml:space="preserve"> </w:t>
            </w:r>
            <w:r w:rsidR="0073649B" w:rsidRPr="00007F33">
              <w:rPr>
                <w:rFonts w:asciiTheme="majorHAnsi" w:hAnsiTheme="majorHAnsi"/>
                <w:sz w:val="20"/>
                <w:szCs w:val="20"/>
              </w:rPr>
              <w:t>Care</w:t>
            </w:r>
            <w:r w:rsidRPr="00007F33">
              <w:rPr>
                <w:rFonts w:asciiTheme="majorHAnsi" w:hAnsiTheme="majorHAnsi"/>
                <w:sz w:val="20"/>
                <w:szCs w:val="20"/>
              </w:rPr>
              <w:t xml:space="preserve"> Technology</w:t>
            </w:r>
          </w:p>
          <w:p w:rsidR="0069475B" w:rsidRPr="00007F33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Certificate of Proficiency in Phlebotomy</w:t>
            </w:r>
          </w:p>
          <w:p w:rsidR="0069475B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>Pre-Requirements for Nursing Program2012 Certified RSB Nursing Assistant Training Program</w:t>
            </w:r>
            <w:r w:rsidR="00007F33">
              <w:rPr>
                <w:rFonts w:asciiTheme="majorHAnsi" w:hAnsiTheme="majorHAnsi"/>
                <w:sz w:val="20"/>
                <w:szCs w:val="20"/>
              </w:rPr>
              <w:t xml:space="preserve"> </w:t>
            </w:r>
          </w:p>
          <w:p w:rsidR="00007F33" w:rsidRPr="00007F33" w:rsidRDefault="0069475B" w:rsidP="0073649B">
            <w:pPr>
              <w:spacing w:after="0"/>
              <w:rPr>
                <w:rFonts w:asciiTheme="majorHAnsi" w:hAnsiTheme="majorHAnsi"/>
                <w:b/>
              </w:rPr>
            </w:pPr>
            <w:r w:rsidRPr="00007F33">
              <w:rPr>
                <w:rFonts w:asciiTheme="majorHAnsi" w:hAnsiTheme="majorHAnsi"/>
                <w:b/>
              </w:rPr>
              <w:t>Interests:</w:t>
            </w:r>
          </w:p>
          <w:p w:rsid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Praise Team Member-St. John Full Gospel</w:t>
            </w:r>
            <w:r w:rsidR="0073649B">
              <w:rPr>
                <w:rFonts w:asciiTheme="majorHAnsi" w:hAnsiTheme="majorHAnsi"/>
              </w:rPr>
              <w:t xml:space="preserve">   Sunday School Teacher</w:t>
            </w:r>
          </w:p>
          <w:p w:rsidR="0073649B" w:rsidRDefault="0073649B" w:rsidP="0073649B">
            <w:pPr>
              <w:spacing w:after="0" w:line="240" w:lineRule="auto"/>
              <w:ind w:right="144"/>
              <w:rPr>
                <w:rFonts w:asciiTheme="majorHAnsi" w:hAnsiTheme="majorHAnsi"/>
                <w:b/>
                <w:sz w:val="20"/>
                <w:szCs w:val="20"/>
              </w:rPr>
            </w:pPr>
          </w:p>
          <w:p w:rsidR="0069475B" w:rsidRPr="00007F33" w:rsidRDefault="0069475B" w:rsidP="0073649B">
            <w:pPr>
              <w:spacing w:after="0" w:line="240" w:lineRule="auto"/>
              <w:ind w:right="144"/>
              <w:rPr>
                <w:rFonts w:asciiTheme="majorHAnsi" w:hAnsiTheme="majorHAnsi"/>
                <w:b/>
                <w:sz w:val="20"/>
                <w:szCs w:val="20"/>
              </w:rPr>
            </w:pPr>
            <w:r w:rsidRPr="00007F33">
              <w:rPr>
                <w:rFonts w:asciiTheme="majorHAnsi" w:hAnsiTheme="majorHAnsi"/>
                <w:b/>
                <w:sz w:val="20"/>
                <w:szCs w:val="20"/>
              </w:rPr>
              <w:t>Linnie Lutton</w:t>
            </w:r>
          </w:p>
          <w:p w:rsidR="0069475B" w:rsidRPr="00007F33" w:rsidRDefault="0069475B" w:rsidP="0073649B">
            <w:pPr>
              <w:spacing w:after="0" w:line="240" w:lineRule="auto"/>
              <w:ind w:left="144" w:right="144"/>
              <w:rPr>
                <w:rFonts w:asciiTheme="majorHAnsi" w:hAnsiTheme="majorHAnsi"/>
                <w:sz w:val="20"/>
                <w:szCs w:val="20"/>
              </w:rPr>
            </w:pPr>
            <w:r w:rsidRPr="00007F33">
              <w:rPr>
                <w:rFonts w:asciiTheme="majorHAnsi" w:hAnsiTheme="majorHAnsi"/>
                <w:sz w:val="20"/>
                <w:szCs w:val="20"/>
              </w:rPr>
              <w:t xml:space="preserve"> (870-549-0618)</w:t>
            </w:r>
          </w:p>
          <w:p w:rsidR="0069475B" w:rsidRPr="00007F33" w:rsidRDefault="009A72EA" w:rsidP="0073649B">
            <w:pPr>
              <w:spacing w:after="0" w:line="240" w:lineRule="auto"/>
              <w:ind w:left="144" w:right="144"/>
              <w:rPr>
                <w:rFonts w:asciiTheme="majorHAnsi" w:hAnsiTheme="majorHAnsi"/>
              </w:rPr>
            </w:pPr>
            <w:hyperlink r:id="rId8" w:history="1">
              <w:r w:rsidR="0069475B" w:rsidRPr="00007F33">
                <w:rPr>
                  <w:rStyle w:val="Hyperlink"/>
                  <w:rFonts w:asciiTheme="majorHAnsi" w:hAnsiTheme="majorHAnsi"/>
                  <w:sz w:val="20"/>
                  <w:szCs w:val="20"/>
                </w:rPr>
                <w:t>linniebell@att.net</w:t>
              </w:r>
            </w:hyperlink>
          </w:p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 w:val="restart"/>
          </w:tcPr>
          <w:p w:rsidR="0073649B" w:rsidRDefault="0073649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Pr="00422C48" w:rsidRDefault="0069475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  <w:r w:rsidRPr="00422C48">
              <w:rPr>
                <w:rFonts w:asciiTheme="majorHAnsi" w:hAnsiTheme="majorHAnsi"/>
                <w:b/>
                <w:u w:val="single"/>
              </w:rPr>
              <w:t>CAREER OBEJECTIVE</w:t>
            </w:r>
          </w:p>
          <w:p w:rsidR="0069475B" w:rsidRPr="0006362F" w:rsidRDefault="0073649B" w:rsidP="0073649B">
            <w:pPr>
              <w:spacing w:after="0" w:line="240" w:lineRule="auto"/>
              <w:ind w:left="144"/>
              <w:rPr>
                <w:rFonts w:asciiTheme="majorHAnsi" w:hAnsiTheme="majorHAnsi"/>
              </w:rPr>
            </w:pPr>
            <w:r w:rsidRPr="0006362F">
              <w:rPr>
                <w:rFonts w:asciiTheme="majorHAnsi" w:hAnsiTheme="majorHAnsi"/>
              </w:rPr>
              <w:t>X-ray</w:t>
            </w:r>
            <w:r w:rsidR="0069475B" w:rsidRPr="0006362F">
              <w:rPr>
                <w:rFonts w:asciiTheme="majorHAnsi" w:hAnsiTheme="majorHAnsi"/>
              </w:rPr>
              <w:t xml:space="preserve"> tech, seeking a fulfilling career as a team participant within an organization where my dedication, education, diverse experience, love and passion for health, children and family can be maximized for providing premium patient care. </w:t>
            </w:r>
          </w:p>
          <w:p w:rsidR="00007F33" w:rsidRDefault="00007F33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Pr="00422C48" w:rsidRDefault="0069475B" w:rsidP="0073649B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  <w:r w:rsidRPr="00422C48">
              <w:rPr>
                <w:rFonts w:asciiTheme="majorHAnsi" w:hAnsiTheme="majorHAnsi"/>
                <w:b/>
                <w:u w:val="single"/>
              </w:rPr>
              <w:t>SKILLS INCLUDE</w:t>
            </w:r>
          </w:p>
          <w:tbl>
            <w:tblPr>
              <w:tblStyle w:val="LightShading-Accent5"/>
              <w:tblW w:w="7991" w:type="dxa"/>
              <w:tblLook w:val="0600" w:firstRow="0" w:lastRow="0" w:firstColumn="0" w:lastColumn="0" w:noHBand="1" w:noVBand="1"/>
            </w:tblPr>
            <w:tblGrid>
              <w:gridCol w:w="2835"/>
              <w:gridCol w:w="2578"/>
              <w:gridCol w:w="2578"/>
            </w:tblGrid>
            <w:tr w:rsidR="0069475B" w:rsidRPr="0006362F" w:rsidTr="0073649B">
              <w:trPr>
                <w:trHeight w:val="2216"/>
              </w:trPr>
              <w:tc>
                <w:tcPr>
                  <w:tcW w:w="1774" w:type="pct"/>
                  <w:hideMark/>
                </w:tcPr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Medical Office Front Office 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Medical Billing &amp; Coding Knowledge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Creating Medical Charts and Maintaining Medical Records 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Bookkeeping &amp; Filling 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Patient Scheduling &amp; Education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Administrative Duties</w:t>
                  </w:r>
                </w:p>
              </w:tc>
              <w:tc>
                <w:tcPr>
                  <w:tcW w:w="1613" w:type="pct"/>
                  <w:hideMark/>
                </w:tcPr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Microsoft Proficient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Taking &amp; Recording Patient Vitals 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Phlebotomy, Injections, IV’s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tabs>
                      <w:tab w:val="num" w:pos="720"/>
                    </w:tabs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Data Entry (55 WPM)</w:t>
                  </w:r>
                </w:p>
              </w:tc>
              <w:tc>
                <w:tcPr>
                  <w:tcW w:w="1613" w:type="pct"/>
                  <w:hideMark/>
                </w:tcPr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Bandages &amp; Casting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CPR/First Aid 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 xml:space="preserve">X-Ray (digital &amp; processing) 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Knowledge of HIPAA &amp; JCAHO</w:t>
                  </w:r>
                </w:p>
                <w:p w:rsidR="0069475B" w:rsidRPr="0069475B" w:rsidRDefault="0069475B" w:rsidP="002012F0">
                  <w:pPr>
                    <w:framePr w:hSpace="180" w:wrap="around" w:vAnchor="page" w:hAnchor="margin" w:y="1825"/>
                    <w:numPr>
                      <w:ilvl w:val="0"/>
                      <w:numId w:val="2"/>
                    </w:numPr>
                    <w:spacing w:after="0" w:line="240" w:lineRule="auto"/>
                    <w:rPr>
                      <w:rFonts w:asciiTheme="majorHAnsi" w:hAnsiTheme="majorHAnsi"/>
                      <w:color w:val="auto"/>
                    </w:rPr>
                  </w:pPr>
                  <w:r w:rsidRPr="0069475B">
                    <w:rPr>
                      <w:rFonts w:asciiTheme="majorHAnsi" w:hAnsiTheme="majorHAnsi"/>
                      <w:color w:val="auto"/>
                    </w:rPr>
                    <w:t>Insurance Verification &amp; Billing</w:t>
                  </w:r>
                </w:p>
              </w:tc>
            </w:tr>
          </w:tbl>
          <w:p w:rsidR="0069475B" w:rsidRDefault="0069475B" w:rsidP="0073649B">
            <w:pPr>
              <w:spacing w:after="0" w:line="240" w:lineRule="auto"/>
              <w:rPr>
                <w:rFonts w:asciiTheme="majorHAnsi" w:hAnsiTheme="majorHAnsi"/>
                <w:b/>
              </w:rPr>
            </w:pPr>
          </w:p>
          <w:p w:rsidR="00856475" w:rsidRDefault="00856475" w:rsidP="00540FFA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856475" w:rsidRDefault="00856475" w:rsidP="00540FFA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102A5" w:rsidRDefault="002012F0" w:rsidP="002012F0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  <w:r>
              <w:rPr>
                <w:rFonts w:asciiTheme="majorHAnsi" w:hAnsiTheme="majorHAnsi"/>
                <w:b/>
                <w:u w:val="single"/>
              </w:rPr>
              <w:t>PROFESSIONAL EXPERIENCE</w:t>
            </w:r>
          </w:p>
          <w:p w:rsidR="002012F0" w:rsidRDefault="002012F0" w:rsidP="002012F0">
            <w:pPr>
              <w:spacing w:after="0"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2012F0" w:rsidRPr="002012F0" w:rsidRDefault="002012F0" w:rsidP="002012F0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18- Windsor Garden Rehabilitation Center- Lancaster,TX</w:t>
            </w:r>
            <w:bookmarkStart w:id="0" w:name="_GoBack"/>
            <w:bookmarkEnd w:id="0"/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2014-2016- Absolute Care Management-Osceola, AR.</w:t>
            </w:r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Personal Care/Medicine Assistance/Housekeeping</w:t>
            </w:r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2012-2013-Osceola Therapy Living Center- Osceola, AR.</w:t>
            </w:r>
          </w:p>
          <w:p w:rsidR="00007F33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1978-2012 American Greetings- Osceola, AR.</w:t>
            </w:r>
          </w:p>
          <w:p w:rsidR="0069475B" w:rsidRPr="0073649B" w:rsidRDefault="00007F33" w:rsidP="0073649B">
            <w:pPr>
              <w:spacing w:after="0" w:line="240" w:lineRule="auto"/>
              <w:ind w:right="144"/>
              <w:rPr>
                <w:rFonts w:asciiTheme="majorHAnsi" w:hAnsiTheme="majorHAnsi"/>
              </w:rPr>
            </w:pPr>
            <w:r w:rsidRPr="0073649B">
              <w:rPr>
                <w:rFonts w:asciiTheme="majorHAnsi" w:hAnsiTheme="majorHAnsi"/>
              </w:rPr>
              <w:t>Order Filling Assembly/Material Handler/Machine Operator</w:t>
            </w:r>
            <w:r w:rsidRPr="0073649B">
              <w:rPr>
                <w:rFonts w:asciiTheme="majorHAnsi" w:hAnsiTheme="majorHAnsi"/>
                <w:color w:val="000000"/>
              </w:rPr>
              <w:t xml:space="preserve"> </w:t>
            </w:r>
            <w:r w:rsidR="0069475B" w:rsidRPr="0073649B">
              <w:rPr>
                <w:rFonts w:asciiTheme="majorHAnsi" w:hAnsiTheme="majorHAnsi"/>
                <w:color w:val="000000"/>
              </w:rPr>
              <w:t>the clinic.</w:t>
            </w:r>
          </w:p>
          <w:p w:rsidR="0069475B" w:rsidRPr="0073649B" w:rsidRDefault="0069475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Default="0069475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73649B" w:rsidRDefault="0073649B" w:rsidP="0073649B">
            <w:pPr>
              <w:spacing w:line="240" w:lineRule="auto"/>
              <w:rPr>
                <w:rFonts w:asciiTheme="majorHAnsi" w:hAnsiTheme="majorHAnsi"/>
                <w:b/>
                <w:u w:val="single"/>
              </w:rPr>
            </w:pPr>
          </w:p>
          <w:p w:rsidR="0069475B" w:rsidRPr="0006362F" w:rsidRDefault="0069475B" w:rsidP="0073649B">
            <w:pPr>
              <w:spacing w:line="240" w:lineRule="auto"/>
              <w:rPr>
                <w:rFonts w:asciiTheme="majorHAnsi" w:hAnsiTheme="majorHAnsi" w:cs="Tahoma"/>
              </w:rPr>
            </w:pPr>
            <w:r w:rsidRPr="0006362F">
              <w:rPr>
                <w:rFonts w:asciiTheme="majorHAnsi" w:hAnsiTheme="majorHAnsi"/>
                <w:b/>
                <w:u w:val="single"/>
              </w:rPr>
              <w:t>REFERCE UPON REQUEST</w:t>
            </w: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73649B" w:rsidRPr="0006362F" w:rsidTr="0073649B">
        <w:trPr>
          <w:trHeight w:val="1550"/>
        </w:trPr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  <w:tc>
          <w:tcPr>
            <w:tcW w:w="0" w:type="auto"/>
            <w:vMerge/>
          </w:tcPr>
          <w:p w:rsidR="0069475B" w:rsidRPr="0006362F" w:rsidRDefault="0069475B" w:rsidP="0073649B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</w:tbl>
    <w:p w:rsidR="00BF0E9F" w:rsidRDefault="00FE7867" w:rsidP="0018135D">
      <w:pPr>
        <w:tabs>
          <w:tab w:val="left" w:pos="2790"/>
        </w:tabs>
        <w:spacing w:after="0" w:line="240" w:lineRule="auto"/>
        <w:rPr>
          <w:rFonts w:asciiTheme="majorHAnsi" w:hAnsiTheme="majorHAnsi"/>
          <w:b/>
        </w:rPr>
      </w:pPr>
      <w:r w:rsidRPr="0006362F">
        <w:rPr>
          <w:rFonts w:asciiTheme="majorHAnsi" w:hAnsiTheme="majorHAnsi"/>
          <w:b/>
        </w:rPr>
        <w:t xml:space="preserve">  </w:t>
      </w:r>
      <w:r w:rsidRPr="0006362F">
        <w:rPr>
          <w:rFonts w:asciiTheme="majorHAnsi" w:hAnsiTheme="majorHAnsi"/>
          <w:b/>
        </w:rPr>
        <w:tab/>
      </w:r>
      <w:r w:rsidRPr="0006362F">
        <w:rPr>
          <w:rFonts w:asciiTheme="majorHAnsi" w:hAnsiTheme="majorHAnsi"/>
          <w:b/>
        </w:rPr>
        <w:tab/>
      </w:r>
      <w:r w:rsidRPr="0006362F">
        <w:rPr>
          <w:rFonts w:asciiTheme="majorHAnsi" w:hAnsiTheme="majorHAnsi"/>
          <w:b/>
        </w:rPr>
        <w:tab/>
        <w:t xml:space="preserve">    </w:t>
      </w:r>
      <w:r w:rsidR="00024CC5">
        <w:rPr>
          <w:rFonts w:asciiTheme="majorHAnsi" w:hAnsiTheme="majorHAnsi"/>
          <w:b/>
        </w:rPr>
        <w:t xml:space="preserve">337 </w:t>
      </w:r>
      <w:proofErr w:type="spellStart"/>
      <w:r w:rsidR="00024CC5">
        <w:rPr>
          <w:rFonts w:asciiTheme="majorHAnsi" w:hAnsiTheme="majorHAnsi"/>
          <w:b/>
        </w:rPr>
        <w:t>Creekwood</w:t>
      </w:r>
      <w:proofErr w:type="spellEnd"/>
      <w:r w:rsidR="00024CC5">
        <w:rPr>
          <w:rFonts w:asciiTheme="majorHAnsi" w:hAnsiTheme="majorHAnsi"/>
          <w:b/>
        </w:rPr>
        <w:t xml:space="preserve"> Drive</w:t>
      </w:r>
      <w:r w:rsidR="00BF0E9F">
        <w:rPr>
          <w:rFonts w:asciiTheme="majorHAnsi" w:hAnsiTheme="majorHAnsi"/>
          <w:b/>
        </w:rPr>
        <w:t xml:space="preserve"> Lancaster, Texas 75146</w:t>
      </w:r>
    </w:p>
    <w:p w:rsidR="002A194F" w:rsidRPr="00024CC5" w:rsidRDefault="00BF0E9F" w:rsidP="00BF0E9F">
      <w:pPr>
        <w:pStyle w:val="Address"/>
      </w:pPr>
      <w:r>
        <w:t xml:space="preserve"> </w:t>
      </w:r>
    </w:p>
    <w:p w:rsidR="008011D3" w:rsidRPr="00E24A8F" w:rsidRDefault="00FE7867" w:rsidP="00FE7867">
      <w:pPr>
        <w:spacing w:after="0" w:line="240" w:lineRule="auto"/>
        <w:rPr>
          <w:i/>
          <w:sz w:val="20"/>
          <w:szCs w:val="20"/>
        </w:rPr>
      </w:pPr>
      <w:r>
        <w:rPr>
          <w:b/>
          <w:sz w:val="21"/>
          <w:szCs w:val="21"/>
        </w:rPr>
        <w:t xml:space="preserve"> </w:t>
      </w:r>
    </w:p>
    <w:sectPr w:rsidR="008011D3" w:rsidRPr="00E24A8F" w:rsidSect="0069475B">
      <w:headerReference w:type="default" r:id="rId9"/>
      <w:pgSz w:w="12240" w:h="15840"/>
      <w:pgMar w:top="288" w:right="720" w:bottom="720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EA" w:rsidRDefault="009A72EA" w:rsidP="003075C9">
      <w:pPr>
        <w:spacing w:after="0" w:line="240" w:lineRule="auto"/>
      </w:pPr>
      <w:r>
        <w:separator/>
      </w:r>
    </w:p>
  </w:endnote>
  <w:endnote w:type="continuationSeparator" w:id="0">
    <w:p w:rsidR="009A72EA" w:rsidRDefault="009A72EA" w:rsidP="00307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EA" w:rsidRDefault="009A72EA" w:rsidP="003075C9">
      <w:pPr>
        <w:spacing w:after="0" w:line="240" w:lineRule="auto"/>
      </w:pPr>
      <w:r>
        <w:separator/>
      </w:r>
    </w:p>
  </w:footnote>
  <w:footnote w:type="continuationSeparator" w:id="0">
    <w:p w:rsidR="009A72EA" w:rsidRDefault="009A72EA" w:rsidP="00307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366" w:rsidRPr="00024CC5" w:rsidRDefault="00024CC5" w:rsidP="00024CC5">
    <w:pPr>
      <w:spacing w:after="0" w:line="240" w:lineRule="auto"/>
      <w:ind w:left="144" w:right="144"/>
      <w:jc w:val="center"/>
      <w:rPr>
        <w:rFonts w:ascii="Times New Roman" w:hAnsi="Times New Roman"/>
        <w:sz w:val="48"/>
        <w:szCs w:val="48"/>
      </w:rPr>
    </w:pPr>
    <w:r>
      <w:rPr>
        <w:rFonts w:ascii="Times New Roman" w:hAnsi="Times New Roman"/>
        <w:sz w:val="48"/>
        <w:szCs w:val="48"/>
      </w:rPr>
      <w:t xml:space="preserve">Linnie Lutton </w:t>
    </w:r>
  </w:p>
  <w:p w:rsidR="003075C9" w:rsidRPr="00CC6DE5" w:rsidRDefault="00CC6DE5" w:rsidP="00CC6DE5">
    <w:pPr>
      <w:spacing w:after="0" w:line="240" w:lineRule="auto"/>
      <w:ind w:left="144" w:right="144"/>
      <w:jc w:val="center"/>
      <w:rPr>
        <w:rFonts w:ascii="Times New Roman" w:hAnsi="Times New Roman"/>
        <w:sz w:val="20"/>
        <w:szCs w:val="20"/>
      </w:rPr>
    </w:pPr>
    <w:r>
      <w:rPr>
        <w:rFonts w:ascii="Times New Roman" w:hAnsi="Times New Roman"/>
        <w:sz w:val="20"/>
        <w:szCs w:val="20"/>
      </w:rPr>
      <w:t xml:space="preserve">(870-549-0618) </w:t>
    </w:r>
    <w:r>
      <w:rPr>
        <w:rFonts w:ascii="Times New Roman" w:hAnsi="Times New Roman"/>
        <w:sz w:val="20"/>
        <w:szCs w:val="20"/>
      </w:rPr>
      <w:tab/>
    </w:r>
    <w:r w:rsidR="00291973">
      <w:rPr>
        <w:rFonts w:ascii="Times New Roman" w:hAnsi="Times New Roman"/>
        <w:sz w:val="20"/>
        <w:szCs w:val="20"/>
      </w:rPr>
      <w:t>(</w:t>
    </w:r>
    <w:r>
      <w:rPr>
        <w:rFonts w:ascii="Times New Roman" w:hAnsi="Times New Roman"/>
        <w:sz w:val="20"/>
        <w:szCs w:val="20"/>
      </w:rPr>
      <w:t>linniebell@att.net</w:t>
    </w:r>
    <w:r w:rsidR="00291973">
      <w:rPr>
        <w:rFonts w:ascii="Times New Roman" w:hAnsi="Times New Roman"/>
        <w:sz w:val="20"/>
        <w:szCs w:val="20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597218"/>
    <w:multiLevelType w:val="hybridMultilevel"/>
    <w:tmpl w:val="4F32B9AA"/>
    <w:lvl w:ilvl="0" w:tplc="4240E90E">
      <w:start w:val="1"/>
      <w:numFmt w:val="bullet"/>
      <w:pStyle w:val="KeySkillsBullets"/>
      <w:lvlText w:val=""/>
      <w:lvlJc w:val="left"/>
      <w:pPr>
        <w:ind w:left="720" w:hanging="360"/>
      </w:pPr>
      <w:rPr>
        <w:rFonts w:ascii="Wingdings 2" w:hAnsi="Wingdings 2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30190"/>
    <w:multiLevelType w:val="multilevel"/>
    <w:tmpl w:val="4B3473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75479"/>
    <w:multiLevelType w:val="hybridMultilevel"/>
    <w:tmpl w:val="662038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17B0F"/>
    <w:multiLevelType w:val="hybridMultilevel"/>
    <w:tmpl w:val="714C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36805"/>
    <w:multiLevelType w:val="multilevel"/>
    <w:tmpl w:val="C64E2C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8A2377"/>
    <w:multiLevelType w:val="hybridMultilevel"/>
    <w:tmpl w:val="BF1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111AA"/>
    <w:multiLevelType w:val="multilevel"/>
    <w:tmpl w:val="E29E552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24"/>
        </w:tabs>
        <w:ind w:left="12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1A01E3"/>
    <w:multiLevelType w:val="multilevel"/>
    <w:tmpl w:val="38B61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3C0734"/>
    <w:multiLevelType w:val="hybridMultilevel"/>
    <w:tmpl w:val="E6E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E2001C"/>
    <w:multiLevelType w:val="multilevel"/>
    <w:tmpl w:val="E29E5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29654B"/>
    <w:multiLevelType w:val="hybridMultilevel"/>
    <w:tmpl w:val="79A65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B420A"/>
    <w:multiLevelType w:val="multilevel"/>
    <w:tmpl w:val="E29E5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1"/>
  </w:num>
  <w:num w:numId="5">
    <w:abstractNumId w:val="11"/>
  </w:num>
  <w:num w:numId="6">
    <w:abstractNumId w:val="7"/>
  </w:num>
  <w:num w:numId="7">
    <w:abstractNumId w:val="6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7AB"/>
    <w:rsid w:val="00007F33"/>
    <w:rsid w:val="00024CC5"/>
    <w:rsid w:val="00060610"/>
    <w:rsid w:val="0006362F"/>
    <w:rsid w:val="00082A57"/>
    <w:rsid w:val="00087E17"/>
    <w:rsid w:val="00093F9A"/>
    <w:rsid w:val="000A5C45"/>
    <w:rsid w:val="000A5CD8"/>
    <w:rsid w:val="000B637E"/>
    <w:rsid w:val="000D488D"/>
    <w:rsid w:val="0018135D"/>
    <w:rsid w:val="001E7B35"/>
    <w:rsid w:val="001F7BDC"/>
    <w:rsid w:val="002012F0"/>
    <w:rsid w:val="00213F2C"/>
    <w:rsid w:val="00247D48"/>
    <w:rsid w:val="002623AF"/>
    <w:rsid w:val="002654A7"/>
    <w:rsid w:val="00291973"/>
    <w:rsid w:val="00297525"/>
    <w:rsid w:val="002A194F"/>
    <w:rsid w:val="002A55CA"/>
    <w:rsid w:val="002B3EF7"/>
    <w:rsid w:val="003075C9"/>
    <w:rsid w:val="00382B95"/>
    <w:rsid w:val="00395BAA"/>
    <w:rsid w:val="003D7635"/>
    <w:rsid w:val="00417366"/>
    <w:rsid w:val="00422C48"/>
    <w:rsid w:val="00442862"/>
    <w:rsid w:val="00465C13"/>
    <w:rsid w:val="00470EC6"/>
    <w:rsid w:val="00475C04"/>
    <w:rsid w:val="00496048"/>
    <w:rsid w:val="004A40E2"/>
    <w:rsid w:val="004C0E2D"/>
    <w:rsid w:val="004E0736"/>
    <w:rsid w:val="00540FFA"/>
    <w:rsid w:val="00575870"/>
    <w:rsid w:val="005972B3"/>
    <w:rsid w:val="005A0D00"/>
    <w:rsid w:val="005D0C2A"/>
    <w:rsid w:val="006102A5"/>
    <w:rsid w:val="00677F16"/>
    <w:rsid w:val="006869AA"/>
    <w:rsid w:val="0069475B"/>
    <w:rsid w:val="006B67EF"/>
    <w:rsid w:val="006F0DED"/>
    <w:rsid w:val="0072229D"/>
    <w:rsid w:val="00730DCC"/>
    <w:rsid w:val="0073649B"/>
    <w:rsid w:val="007964C0"/>
    <w:rsid w:val="007D1AD4"/>
    <w:rsid w:val="008011D3"/>
    <w:rsid w:val="00815848"/>
    <w:rsid w:val="00856475"/>
    <w:rsid w:val="00881A8E"/>
    <w:rsid w:val="00884138"/>
    <w:rsid w:val="00893B6B"/>
    <w:rsid w:val="00902A23"/>
    <w:rsid w:val="00912AE9"/>
    <w:rsid w:val="009147CA"/>
    <w:rsid w:val="00931CA4"/>
    <w:rsid w:val="0095409D"/>
    <w:rsid w:val="00990AF6"/>
    <w:rsid w:val="009A330A"/>
    <w:rsid w:val="009A72EA"/>
    <w:rsid w:val="00A77087"/>
    <w:rsid w:val="00AC01D4"/>
    <w:rsid w:val="00AC0DDE"/>
    <w:rsid w:val="00AD3D35"/>
    <w:rsid w:val="00AD67AB"/>
    <w:rsid w:val="00AE244E"/>
    <w:rsid w:val="00AE2A1F"/>
    <w:rsid w:val="00B57A06"/>
    <w:rsid w:val="00B93CB4"/>
    <w:rsid w:val="00BA5A2B"/>
    <w:rsid w:val="00BA6FF9"/>
    <w:rsid w:val="00BC3B3B"/>
    <w:rsid w:val="00BE367F"/>
    <w:rsid w:val="00BF0E9F"/>
    <w:rsid w:val="00BF390C"/>
    <w:rsid w:val="00BF6E3C"/>
    <w:rsid w:val="00C25A0F"/>
    <w:rsid w:val="00C43BB4"/>
    <w:rsid w:val="00C875DD"/>
    <w:rsid w:val="00C94B45"/>
    <w:rsid w:val="00CC6DE5"/>
    <w:rsid w:val="00CD51E1"/>
    <w:rsid w:val="00DC5346"/>
    <w:rsid w:val="00DE26CC"/>
    <w:rsid w:val="00DF50D3"/>
    <w:rsid w:val="00E0302D"/>
    <w:rsid w:val="00E24A8F"/>
    <w:rsid w:val="00E429AD"/>
    <w:rsid w:val="00E74D02"/>
    <w:rsid w:val="00E75532"/>
    <w:rsid w:val="00EB5E36"/>
    <w:rsid w:val="00F0475E"/>
    <w:rsid w:val="00F14B45"/>
    <w:rsid w:val="00F306F0"/>
    <w:rsid w:val="00F537C7"/>
    <w:rsid w:val="00F92247"/>
    <w:rsid w:val="00F97B11"/>
    <w:rsid w:val="00FC2857"/>
    <w:rsid w:val="00FD3D87"/>
    <w:rsid w:val="00FE7867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0A2A577-B7E7-4304-8A2B-CE85182D8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7AB"/>
    <w:pPr>
      <w:spacing w:after="200" w:line="276" w:lineRule="auto"/>
    </w:pPr>
    <w:rPr>
      <w:rFonts w:ascii="Tahoma" w:hAnsi="Tahoma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138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customStyle="1" w:styleId="Skills">
    <w:name w:val="Skills"/>
    <w:basedOn w:val="Address"/>
    <w:qFormat/>
    <w:rsid w:val="00AD67AB"/>
  </w:style>
  <w:style w:type="paragraph" w:customStyle="1" w:styleId="Awards">
    <w:name w:val="Awards"/>
    <w:basedOn w:val="Normal"/>
    <w:qFormat/>
    <w:rsid w:val="00AD67AB"/>
    <w:pPr>
      <w:spacing w:before="240" w:after="0" w:line="240" w:lineRule="auto"/>
    </w:pPr>
    <w:rPr>
      <w:sz w:val="32"/>
      <w:szCs w:val="32"/>
    </w:rPr>
  </w:style>
  <w:style w:type="paragraph" w:customStyle="1" w:styleId="SectionHeaders">
    <w:name w:val="Section Headers"/>
    <w:basedOn w:val="Normal"/>
    <w:qFormat/>
    <w:rsid w:val="00AD67AB"/>
    <w:pPr>
      <w:spacing w:before="240" w:after="120" w:line="240" w:lineRule="auto"/>
    </w:pPr>
    <w:rPr>
      <w:rFonts w:cs="Tahoma"/>
      <w:b/>
      <w:sz w:val="24"/>
      <w:szCs w:val="24"/>
    </w:rPr>
  </w:style>
  <w:style w:type="paragraph" w:customStyle="1" w:styleId="Name">
    <w:name w:val="Name"/>
    <w:basedOn w:val="Normal"/>
    <w:qFormat/>
    <w:rsid w:val="00AD67AB"/>
    <w:pPr>
      <w:spacing w:before="40" w:after="0" w:line="240" w:lineRule="auto"/>
    </w:pPr>
    <w:rPr>
      <w:rFonts w:cs="Tahoma"/>
      <w:b/>
      <w:sz w:val="43"/>
      <w:szCs w:val="43"/>
    </w:rPr>
  </w:style>
  <w:style w:type="paragraph" w:customStyle="1" w:styleId="Address">
    <w:name w:val="Address"/>
    <w:basedOn w:val="Normal"/>
    <w:qFormat/>
    <w:rsid w:val="00AD67AB"/>
    <w:pPr>
      <w:spacing w:before="40" w:after="0" w:line="240" w:lineRule="auto"/>
    </w:pPr>
    <w:rPr>
      <w:sz w:val="20"/>
      <w:szCs w:val="20"/>
    </w:rPr>
  </w:style>
  <w:style w:type="paragraph" w:customStyle="1" w:styleId="Missionstatement">
    <w:name w:val="Mission statement"/>
    <w:basedOn w:val="Normal"/>
    <w:qFormat/>
    <w:rsid w:val="00AD67AB"/>
    <w:pPr>
      <w:spacing w:after="60" w:line="240" w:lineRule="auto"/>
      <w:ind w:right="43"/>
    </w:pPr>
    <w:rPr>
      <w:rFonts w:eastAsia="Times New Roman" w:cs="Arial"/>
      <w:bCs/>
      <w:i/>
      <w:color w:val="000000"/>
    </w:rPr>
  </w:style>
  <w:style w:type="paragraph" w:customStyle="1" w:styleId="KeySkillsBullets">
    <w:name w:val="Key Skills Bullets"/>
    <w:basedOn w:val="Normal"/>
    <w:qFormat/>
    <w:rsid w:val="00AD67AB"/>
    <w:pPr>
      <w:numPr>
        <w:numId w:val="1"/>
      </w:numPr>
      <w:spacing w:after="0" w:line="240" w:lineRule="auto"/>
      <w:ind w:left="360" w:right="162"/>
      <w:contextualSpacing/>
    </w:pPr>
    <w:rPr>
      <w:spacing w:val="-4"/>
      <w:sz w:val="20"/>
    </w:rPr>
  </w:style>
  <w:style w:type="paragraph" w:customStyle="1" w:styleId="BulletPoints">
    <w:name w:val="Bullet Points"/>
    <w:basedOn w:val="KeySkillsBullets"/>
    <w:qFormat/>
    <w:rsid w:val="00AD67AB"/>
    <w:pPr>
      <w:spacing w:before="60"/>
      <w:ind w:right="158"/>
    </w:pPr>
  </w:style>
  <w:style w:type="paragraph" w:customStyle="1" w:styleId="PhoneNumber">
    <w:name w:val="Phone Number"/>
    <w:basedOn w:val="Address"/>
    <w:rsid w:val="00AD67AB"/>
    <w:pPr>
      <w:spacing w:before="0"/>
    </w:pPr>
    <w:rPr>
      <w:rFonts w:eastAsia="Times New Roman"/>
    </w:rPr>
  </w:style>
  <w:style w:type="paragraph" w:customStyle="1" w:styleId="Achievement">
    <w:name w:val="Achievement"/>
    <w:basedOn w:val="BodyText"/>
    <w:rsid w:val="00395BAA"/>
    <w:pPr>
      <w:spacing w:after="60" w:line="220" w:lineRule="atLeast"/>
      <w:ind w:left="240" w:right="-360" w:hanging="240"/>
    </w:pPr>
    <w:rPr>
      <w:rFonts w:ascii="Times New Roman" w:eastAsia="Times New Roman" w:hAnsi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395BA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395BAA"/>
    <w:rPr>
      <w:rFonts w:ascii="Tahoma" w:hAnsi="Tahoma"/>
      <w:sz w:val="22"/>
      <w:szCs w:val="22"/>
    </w:rPr>
  </w:style>
  <w:style w:type="character" w:styleId="Hyperlink">
    <w:name w:val="Hyperlink"/>
    <w:uiPriority w:val="99"/>
    <w:unhideWhenUsed/>
    <w:rsid w:val="002A194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84138"/>
    <w:rPr>
      <w:rFonts w:ascii="Cambria" w:eastAsia="Times New Roman" w:hAnsi="Cambria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0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5C9"/>
    <w:rPr>
      <w:rFonts w:ascii="Tahoma" w:hAnsi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075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5C9"/>
    <w:rPr>
      <w:rFonts w:ascii="Tahoma" w:hAnsi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A770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LightShading">
    <w:name w:val="Light Shading"/>
    <w:basedOn w:val="TableNormal"/>
    <w:uiPriority w:val="60"/>
    <w:rsid w:val="0069475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9475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59"/>
    <w:rsid w:val="006947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table" w:styleId="LightShading-Accent2">
    <w:name w:val="Light Shading Accent 2"/>
    <w:basedOn w:val="TableNormal"/>
    <w:uiPriority w:val="60"/>
    <w:rsid w:val="0069475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9475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9475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69475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6D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77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2806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5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1334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7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8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2485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iebell@att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D407A-1FBB-4F50-9CCF-0E33DA880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e Career Colleges, INC.</Company>
  <LinksUpToDate>false</LinksUpToDate>
  <CharactersWithSpaces>1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e</dc:creator>
  <cp:lastModifiedBy>linnie lutton</cp:lastModifiedBy>
  <cp:revision>2</cp:revision>
  <cp:lastPrinted>2018-04-02T14:11:00Z</cp:lastPrinted>
  <dcterms:created xsi:type="dcterms:W3CDTF">2018-11-07T18:42:00Z</dcterms:created>
  <dcterms:modified xsi:type="dcterms:W3CDTF">2018-11-07T18:42:00Z</dcterms:modified>
</cp:coreProperties>
</file>